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AC" w:rsidRPr="004B673D" w:rsidTr="00D2408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7C1966" w:rsidRDefault="00C107A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CC0C40" w:rsidRDefault="00C107A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C107A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C107AC" w:rsidRPr="00A3027C" w:rsidRDefault="00C107A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7AC" w:rsidRPr="00DE6CF8" w:rsidRDefault="00C107A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2115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2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A55EB" w:rsidRPr="0060205B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6E319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A55EB" w:rsidRPr="00AD3C4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"/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F2254D" w:rsidRDefault="00CA55EB" w:rsidP="00CA55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21" w:type="dxa"/>
            <w:gridSpan w:val="2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A55EB" w:rsidRPr="00195B8F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55EB" w:rsidRPr="00A3027C" w:rsidRDefault="00CA55EB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0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A55EB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A55EB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60"/>
      </w:tblGrid>
      <w:tr w:rsidR="00CB78F7" w:rsidRPr="004B673D" w:rsidTr="00452A31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0126" w:rsidRPr="004B673D" w:rsidTr="00452A31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0126" w:rsidRPr="00195B8F" w:rsidRDefault="001D012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0126" w:rsidRPr="009F2C4E" w:rsidRDefault="001D012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1D0126" w:rsidRPr="0060205B" w:rsidRDefault="001D012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0126" w:rsidRPr="00F42FB6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0126" w:rsidRPr="00AD3C4C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1D0126" w:rsidRPr="006E319C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0126" w:rsidRPr="00195B8F" w:rsidRDefault="001D012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0126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0126" w:rsidRPr="001D0126" w:rsidRDefault="00FB795C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7:00-19:15</w:t>
            </w:r>
            <w:r w:rsidR="00CA55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</w:t>
            </w:r>
            <w:r w:rsidR="00CA55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1D0126"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="001D0126"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1D0126" w:rsidRPr="001D0126" w:rsidRDefault="001D0126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1D0126" w:rsidRPr="001D0126" w:rsidRDefault="001D0126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1D0126" w:rsidRPr="001D0126" w:rsidRDefault="001D012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лош Максимовић</w:t>
            </w:r>
          </w:p>
        </w:tc>
      </w:tr>
      <w:tr w:rsidR="00FA0F93" w:rsidRPr="004B673D" w:rsidTr="00452A31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452A31">
        <w:trPr>
          <w:trHeight w:val="925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FA0F93" w:rsidRPr="0060205B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0F93" w:rsidRPr="00865E45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FA0F93" w:rsidRPr="00865E45" w:rsidRDefault="00FA0F9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A31" w:rsidRPr="004B673D" w:rsidTr="00452A31">
        <w:trPr>
          <w:trHeight w:val="1093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7C1966" w:rsidRDefault="00452A3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C41918" w:rsidRDefault="00452A31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452A31" w:rsidRPr="00195B8F" w:rsidRDefault="00452A3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52A31" w:rsidRPr="00865E45" w:rsidRDefault="00452A31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A31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:00-15: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452A31" w:rsidRPr="00DE6CF8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Јанко Јанковић</w:t>
            </w:r>
            <w:bookmarkStart w:id="0" w:name="_GoBack"/>
            <w:bookmarkEnd w:id="0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2A31" w:rsidRPr="00DE6CF8" w:rsidRDefault="00452A3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2A31" w:rsidRPr="004B673D" w:rsidTr="00452A31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7C1966" w:rsidRDefault="00452A3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C41918" w:rsidRDefault="00452A3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452A31" w:rsidRPr="00195B8F" w:rsidRDefault="00452A3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452A31" w:rsidRPr="00865E45" w:rsidRDefault="00452A3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452A31" w:rsidRPr="00865E45" w:rsidRDefault="00452A31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452A31" w:rsidRPr="001D0126" w:rsidRDefault="00452A31" w:rsidP="001D01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452A31" w:rsidRPr="001D0126" w:rsidRDefault="00452A31" w:rsidP="001D01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5624D" w:rsidRPr="004B673D" w:rsidTr="00452A31">
        <w:trPr>
          <w:trHeight w:val="1519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1817"/>
        <w:gridCol w:w="2376"/>
        <w:gridCol w:w="2287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2D7ED6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2D7ED6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2D7ED6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2D7ED6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584A96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991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Pr="003A238E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Pr="00A3027C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1E2D6A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6E319C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triple" w:sz="4" w:space="0" w:color="auto"/>
            </w:tcBorders>
            <w:shd w:val="clear" w:color="auto" w:fill="auto"/>
          </w:tcPr>
          <w:p w:rsidR="0025624D" w:rsidRPr="007C1966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8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1E2D6A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D803C7" w:rsidRDefault="00D803C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66" w:rsidRDefault="002E5C66" w:rsidP="004B673D">
      <w:pPr>
        <w:spacing w:after="0" w:line="240" w:lineRule="auto"/>
      </w:pPr>
      <w:r>
        <w:separator/>
      </w:r>
    </w:p>
  </w:endnote>
  <w:endnote w:type="continuationSeparator" w:id="0">
    <w:p w:rsidR="002E5C66" w:rsidRDefault="002E5C66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66" w:rsidRDefault="002E5C66" w:rsidP="004B673D">
      <w:pPr>
        <w:spacing w:after="0" w:line="240" w:lineRule="auto"/>
      </w:pPr>
      <w:r>
        <w:separator/>
      </w:r>
    </w:p>
  </w:footnote>
  <w:footnote w:type="continuationSeparator" w:id="0">
    <w:p w:rsidR="002E5C66" w:rsidRDefault="002E5C66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EB" w:rsidRPr="0088347B" w:rsidRDefault="00CA55EB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CA55EB" w:rsidRPr="00392B4C" w:rsidRDefault="00CA55EB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 xml:space="preserve">II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CA55EB" w:rsidRDefault="00CA55EB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CA55EB" w:rsidRPr="00A3027C" w:rsidRDefault="00CA55EB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CA55EB" w:rsidRPr="00293E30" w:rsidRDefault="00CA55EB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EB" w:rsidRPr="00F240AB" w:rsidRDefault="00CA55EB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F143C"/>
    <w:rsid w:val="000F3C32"/>
    <w:rsid w:val="000F6890"/>
    <w:rsid w:val="001078B5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A7B86"/>
    <w:rsid w:val="001B0BDB"/>
    <w:rsid w:val="001C1E4B"/>
    <w:rsid w:val="001C1ED9"/>
    <w:rsid w:val="001C2560"/>
    <w:rsid w:val="001C2E21"/>
    <w:rsid w:val="001C6316"/>
    <w:rsid w:val="001D012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F95"/>
    <w:rsid w:val="002E2629"/>
    <w:rsid w:val="002E2B47"/>
    <w:rsid w:val="002E5C66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3168"/>
    <w:rsid w:val="004444A9"/>
    <w:rsid w:val="00452512"/>
    <w:rsid w:val="00452A31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1488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A2787"/>
    <w:rsid w:val="006A3DC7"/>
    <w:rsid w:val="006A5538"/>
    <w:rsid w:val="006A7D9F"/>
    <w:rsid w:val="006B2067"/>
    <w:rsid w:val="006B5BAE"/>
    <w:rsid w:val="006B64AD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CC7"/>
    <w:rsid w:val="00774079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3D61"/>
    <w:rsid w:val="00B03F80"/>
    <w:rsid w:val="00B10840"/>
    <w:rsid w:val="00B11972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072A3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601A6"/>
    <w:rsid w:val="00C71A39"/>
    <w:rsid w:val="00C7251B"/>
    <w:rsid w:val="00C76C26"/>
    <w:rsid w:val="00C91B72"/>
    <w:rsid w:val="00C97564"/>
    <w:rsid w:val="00CA45A8"/>
    <w:rsid w:val="00CA5548"/>
    <w:rsid w:val="00CA55EB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05C7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B795C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B80C-AD80-4C5E-AA67-2AC3297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11</cp:revision>
  <cp:lastPrinted>2025-11-19T11:38:00Z</cp:lastPrinted>
  <dcterms:created xsi:type="dcterms:W3CDTF">2025-11-03T08:11:00Z</dcterms:created>
  <dcterms:modified xsi:type="dcterms:W3CDTF">2025-11-19T11:38:00Z</dcterms:modified>
</cp:coreProperties>
</file>